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2F3" w:rsidRPr="00B67E35" w:rsidRDefault="005412F3" w:rsidP="005412F3">
      <w:pPr>
        <w:keepLines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color w:val="000000" w:themeColor="text1"/>
          <w:spacing w:val="30"/>
          <w:sz w:val="32"/>
          <w:szCs w:val="32"/>
          <w:lang w:eastAsia="hu-HU"/>
        </w:rPr>
      </w:pPr>
      <w:r w:rsidRPr="00B67E35">
        <w:rPr>
          <w:rFonts w:ascii="Times New Roman" w:eastAsia="Times New Roman" w:hAnsi="Times New Roman" w:cs="Times New Roman"/>
          <w:b/>
          <w:color w:val="000000" w:themeColor="text1"/>
          <w:spacing w:val="30"/>
          <w:sz w:val="32"/>
          <w:szCs w:val="32"/>
          <w:lang w:eastAsia="hu-HU"/>
        </w:rPr>
        <w:t>PÁLYÁZATI FELHÍVÁS</w:t>
      </w:r>
    </w:p>
    <w:p w:rsidR="005412F3" w:rsidRPr="00B67E35" w:rsidRDefault="005412F3" w:rsidP="005412F3">
      <w:pPr>
        <w:keepLines/>
        <w:spacing w:after="240" w:line="240" w:lineRule="auto"/>
        <w:ind w:left="-142"/>
        <w:jc w:val="center"/>
        <w:rPr>
          <w:rFonts w:ascii="Times New Roman" w:eastAsia="Times New Roman" w:hAnsi="Times New Roman" w:cs="Times New Roman"/>
          <w:b/>
          <w:color w:val="000000" w:themeColor="text1"/>
          <w:spacing w:val="30"/>
          <w:sz w:val="32"/>
          <w:szCs w:val="32"/>
          <w:lang w:eastAsia="hu-HU"/>
        </w:rPr>
      </w:pPr>
      <w:r w:rsidRPr="00B67E35">
        <w:rPr>
          <w:rFonts w:ascii="Times New Roman" w:eastAsia="Times New Roman" w:hAnsi="Times New Roman" w:cs="Times New Roman"/>
          <w:b/>
          <w:color w:val="000000" w:themeColor="text1"/>
          <w:spacing w:val="30"/>
          <w:sz w:val="32"/>
          <w:szCs w:val="32"/>
          <w:lang w:eastAsia="hu-HU"/>
        </w:rPr>
        <w:t>20</w:t>
      </w:r>
      <w:r w:rsidR="00F63CC8" w:rsidRPr="00B67E35">
        <w:rPr>
          <w:rFonts w:ascii="Times New Roman" w:eastAsia="Times New Roman" w:hAnsi="Times New Roman" w:cs="Times New Roman"/>
          <w:b/>
          <w:color w:val="000000" w:themeColor="text1"/>
          <w:spacing w:val="30"/>
          <w:sz w:val="32"/>
          <w:szCs w:val="32"/>
          <w:lang w:eastAsia="hu-HU"/>
        </w:rPr>
        <w:t>2</w:t>
      </w:r>
      <w:r w:rsidR="00E21D46">
        <w:rPr>
          <w:rFonts w:ascii="Times New Roman" w:eastAsia="Times New Roman" w:hAnsi="Times New Roman" w:cs="Times New Roman"/>
          <w:b/>
          <w:color w:val="000000" w:themeColor="text1"/>
          <w:spacing w:val="30"/>
          <w:sz w:val="32"/>
          <w:szCs w:val="32"/>
          <w:lang w:eastAsia="hu-HU"/>
        </w:rPr>
        <w:t>2</w:t>
      </w:r>
    </w:p>
    <w:p w:rsidR="005412F3" w:rsidRPr="00B67E35" w:rsidRDefault="005412F3" w:rsidP="005412F3">
      <w:pPr>
        <w:keepLines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hu-HU"/>
        </w:rPr>
      </w:pPr>
      <w:r w:rsidRPr="00B67E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hu-HU"/>
        </w:rPr>
        <w:t xml:space="preserve">Budapest Főváros II. kerület polgármestere pályázatot hirdet </w:t>
      </w:r>
      <w:r w:rsidRPr="00B67E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hu-HU"/>
        </w:rPr>
        <w:br/>
      </w:r>
      <w:r w:rsidR="00C1032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hu-HU"/>
        </w:rPr>
        <w:t xml:space="preserve">házi </w:t>
      </w:r>
      <w:r w:rsidR="002C7E5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hu-HU"/>
        </w:rPr>
        <w:t>e</w:t>
      </w:r>
      <w:r w:rsidR="001738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hu-HU"/>
        </w:rPr>
        <w:t>sővíz gyűjtésére és hasznosítására</w:t>
      </w:r>
    </w:p>
    <w:p w:rsidR="005412F3" w:rsidRPr="00B67E35" w:rsidRDefault="005412F3" w:rsidP="005412F3">
      <w:pPr>
        <w:keepLines/>
        <w:spacing w:before="60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B67E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hu-HU"/>
        </w:rPr>
        <w:t>A pályázat kiírója:</w:t>
      </w:r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Budapest Főváros II. Kerületi Önkormányzat</w:t>
      </w:r>
    </w:p>
    <w:p w:rsidR="005412F3" w:rsidRPr="00B67E35" w:rsidRDefault="005412F3" w:rsidP="005412F3">
      <w:pPr>
        <w:keepLine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B67E3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hu-HU"/>
        </w:rPr>
        <w:t>A pályázat címe:</w:t>
      </w:r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</w:t>
      </w:r>
      <w:r w:rsidR="00C103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Házi e</w:t>
      </w:r>
      <w:r w:rsidR="001738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sővíz gyűjtése és hasznosítása</w:t>
      </w:r>
    </w:p>
    <w:p w:rsidR="0017382B" w:rsidRDefault="005412F3" w:rsidP="0017382B">
      <w:pPr>
        <w:keepLines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B67E3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hu-HU"/>
        </w:rPr>
        <w:t>A pályázat célja:</w:t>
      </w:r>
      <w:r w:rsidRPr="00B67E3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  <w:t xml:space="preserve"> </w:t>
      </w:r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A II. Kerületben </w:t>
      </w:r>
      <w:r w:rsidR="001738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a magáningatlanok területére lehulló esővíz megfelelő gyűjtésével, tárolásával és felhasználásával csökkenthető az ingatlanon </w:t>
      </w:r>
      <w:r w:rsidR="00355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növények öntözésére felhasznált</w:t>
      </w:r>
      <w:r w:rsidR="001738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csapvíz mennyisége. Ezzel egyidejűleg hozzájárulhatunk környezetünk védelméhez is.</w:t>
      </w:r>
    </w:p>
    <w:p w:rsidR="0017382B" w:rsidRDefault="0017382B" w:rsidP="0017382B">
      <w:pPr>
        <w:keepLines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Ennek érdekében jelen pályázat keretén belül az esővíz gyűjtésére és hasznosítására</w:t>
      </w:r>
      <w:r w:rsidR="005412F3" w:rsidRPr="00B67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hívjuk a II. kerületben működő szervezeteket, társasházakat továbbá a helyi lakosokat</w:t>
      </w:r>
      <w:r w:rsidR="00C103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, akik Budapest II. Kerület területén kertes ingatlannal, vagy kerttel, telekkel rendelkeznek, melyen az összegyűjtött csapadékvíz hasznosítható, felhasználható.</w:t>
      </w:r>
    </w:p>
    <w:p w:rsidR="005412F3" w:rsidRPr="00B67E35" w:rsidRDefault="005412F3" w:rsidP="005412F3">
      <w:pPr>
        <w:keepLines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B67E3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hu-HU"/>
        </w:rPr>
        <w:t>Pályázati támogatásban részesíthető:</w:t>
      </w:r>
    </w:p>
    <w:p w:rsidR="005412F3" w:rsidRPr="00B67E35" w:rsidRDefault="003B5E66" w:rsidP="005412F3">
      <w:pPr>
        <w:keepLines/>
        <w:numPr>
          <w:ilvl w:val="0"/>
          <w:numId w:val="2"/>
        </w:numPr>
        <w:tabs>
          <w:tab w:val="right" w:pos="360"/>
        </w:tabs>
        <w:overflowPunct w:val="0"/>
        <w:autoSpaceDE w:val="0"/>
        <w:autoSpaceDN w:val="0"/>
        <w:adjustRightInd w:val="0"/>
        <w:spacing w:before="120"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a lelkiismereti és vallásszabadság jogáról, valamint az egyházak, vallásfelekezetek és vallási közösségek jogállásáról </w:t>
      </w:r>
      <w:r w:rsidR="005412F3" w:rsidRPr="00B67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2011. évi C</w:t>
      </w:r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CVI</w:t>
      </w:r>
      <w:r w:rsidR="005412F3" w:rsidRPr="00B67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. törvény rendelkezései alapján egyháznak minősülő szervezet,</w:t>
      </w:r>
    </w:p>
    <w:p w:rsidR="005412F3" w:rsidRPr="00B67E35" w:rsidRDefault="005412F3" w:rsidP="005412F3">
      <w:pPr>
        <w:keepLines/>
        <w:numPr>
          <w:ilvl w:val="0"/>
          <w:numId w:val="2"/>
        </w:numPr>
        <w:tabs>
          <w:tab w:val="right" w:pos="360"/>
        </w:tabs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z egyesülési jogról, a közhasznú jogállásról, valamint a civil szervezetek működéséről és támogatásáról szóló 2011. évi CLXXV. törvény hatálya alá tartozó civil szervezet, jogi személyiséggel nem rendelkező, közérdekű tevékenységet folytató közösség, civil társaság,</w:t>
      </w:r>
    </w:p>
    <w:p w:rsidR="005412F3" w:rsidRPr="00B67E35" w:rsidRDefault="005412F3" w:rsidP="005412F3">
      <w:pPr>
        <w:keepLines/>
        <w:numPr>
          <w:ilvl w:val="0"/>
          <w:numId w:val="2"/>
        </w:numPr>
        <w:tabs>
          <w:tab w:val="right" w:pos="360"/>
        </w:tabs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 társasházakról szóló 2003. évi CXXXIII. törvény rendelkezései alapján társasháznak minősülő ingatlan tulajdonostársainak közössége,</w:t>
      </w:r>
    </w:p>
    <w:p w:rsidR="005412F3" w:rsidRPr="00B67E35" w:rsidRDefault="005412F3" w:rsidP="005412F3">
      <w:pPr>
        <w:keepLines/>
        <w:numPr>
          <w:ilvl w:val="0"/>
          <w:numId w:val="2"/>
        </w:numPr>
        <w:tabs>
          <w:tab w:val="right" w:pos="360"/>
        </w:tabs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 II. kerületben lakcímmel rendelkező magánszemély</w:t>
      </w:r>
    </w:p>
    <w:p w:rsidR="005412F3" w:rsidRPr="00B67E35" w:rsidRDefault="005412F3" w:rsidP="005412F3">
      <w:pPr>
        <w:keepLines/>
        <w:tabs>
          <w:tab w:val="right" w:pos="360"/>
        </w:tabs>
        <w:overflowPunct w:val="0"/>
        <w:autoSpaceDE w:val="0"/>
        <w:autoSpaceDN w:val="0"/>
        <w:adjustRightInd w:val="0"/>
        <w:spacing w:after="0" w:line="240" w:lineRule="auto"/>
        <w:ind w:left="71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5412F3" w:rsidRPr="00B67E35" w:rsidRDefault="005412F3" w:rsidP="005412F3">
      <w:pPr>
        <w:keepLines/>
        <w:spacing w:before="60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proofErr w:type="gram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mely</w:t>
      </w:r>
      <w:proofErr w:type="gram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/aki a pályázati felhívásnak megfelelően a jelzett határidőig benyújtja pályázati adatlapját és annak kötelező mellékleteit. Egy pályázó csak egy pályázatot nyújthat be.</w:t>
      </w:r>
    </w:p>
    <w:p w:rsidR="005412F3" w:rsidRPr="00B67E35" w:rsidRDefault="005412F3" w:rsidP="005412F3">
      <w:pPr>
        <w:keepLines/>
        <w:spacing w:before="60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</w:pPr>
      <w:r w:rsidRPr="00B67E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hu-HU"/>
        </w:rPr>
        <w:t>Jelentkezési időszak:</w:t>
      </w:r>
      <w:r w:rsidR="00085235" w:rsidRPr="00B67E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 xml:space="preserve"> 202</w:t>
      </w:r>
      <w:r w:rsidR="00E21D4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2</w:t>
      </w:r>
      <w:r w:rsidR="00A6615E" w:rsidRPr="00B67E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.</w:t>
      </w:r>
      <w:r w:rsidR="00085235" w:rsidRPr="00B67E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 xml:space="preserve"> </w:t>
      </w:r>
      <w:r w:rsidR="0094130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április</w:t>
      </w:r>
      <w:r w:rsidR="0008005E" w:rsidRPr="00B67E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 xml:space="preserve"> </w:t>
      </w:r>
      <w:r w:rsidR="0094130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1</w:t>
      </w:r>
      <w:r w:rsidR="001738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9</w:t>
      </w:r>
      <w:r w:rsidR="0008005E" w:rsidRPr="00B67E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.</w:t>
      </w:r>
      <w:r w:rsidR="00085235" w:rsidRPr="00B67E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 xml:space="preserve"> – 202</w:t>
      </w:r>
      <w:r w:rsidR="00E21D4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2</w:t>
      </w:r>
      <w:r w:rsidRPr="00B67E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 xml:space="preserve">. </w:t>
      </w:r>
      <w:r w:rsidR="001738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május 16.</w:t>
      </w:r>
      <w:r w:rsidRPr="00B67E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 xml:space="preserve"> között.</w:t>
      </w:r>
    </w:p>
    <w:p w:rsidR="005412F3" w:rsidRPr="00B67E35" w:rsidRDefault="005412F3" w:rsidP="005412F3">
      <w:pPr>
        <w:overflowPunct w:val="0"/>
        <w:autoSpaceDE w:val="0"/>
        <w:autoSpaceDN w:val="0"/>
        <w:adjustRightInd w:val="0"/>
        <w:spacing w:before="60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u-HU"/>
        </w:rPr>
      </w:pPr>
      <w:r w:rsidRPr="0098467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hu-HU"/>
        </w:rPr>
        <w:t>Projektidőszak:</w:t>
      </w:r>
      <w:r w:rsidR="0008005E" w:rsidRPr="0098467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u-HU"/>
        </w:rPr>
        <w:t xml:space="preserve"> Pályázni kizárólag a 202</w:t>
      </w:r>
      <w:r w:rsidR="00E21D46" w:rsidRPr="0098467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u-HU"/>
        </w:rPr>
        <w:t>2</w:t>
      </w:r>
      <w:r w:rsidR="00314492" w:rsidRPr="0098467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u-HU"/>
        </w:rPr>
        <w:t xml:space="preserve">. </w:t>
      </w:r>
      <w:r w:rsidR="00DD71DC" w:rsidRPr="0098467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u-HU"/>
        </w:rPr>
        <w:t>szeptember 30.</w:t>
      </w:r>
      <w:r w:rsidR="00314492" w:rsidRPr="0098467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u-HU"/>
        </w:rPr>
        <w:t xml:space="preserve"> napjáig</w:t>
      </w:r>
      <w:r w:rsidRPr="0098467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u-HU"/>
        </w:rPr>
        <w:t xml:space="preserve"> megvalósuló programmal lehet.</w:t>
      </w:r>
    </w:p>
    <w:p w:rsidR="005412F3" w:rsidRPr="00B67E35" w:rsidRDefault="005412F3" w:rsidP="005412F3">
      <w:pPr>
        <w:keepLine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u-HU"/>
        </w:rPr>
      </w:pPr>
      <w:r w:rsidRPr="00B67E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hu-HU"/>
        </w:rPr>
        <w:t>A pályázaton rendelkezésre álló keretösszeg:</w:t>
      </w:r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bruttó </w:t>
      </w:r>
      <w:r w:rsidR="00DD71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3</w:t>
      </w:r>
      <w:r w:rsidRPr="00BC00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.</w:t>
      </w:r>
      <w:r w:rsidR="00DD71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0</w:t>
      </w:r>
      <w:r w:rsidRPr="00BC00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00.000,-</w:t>
      </w:r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Ft</w:t>
      </w:r>
    </w:p>
    <w:p w:rsidR="005412F3" w:rsidRDefault="00314492" w:rsidP="00265C86">
      <w:pPr>
        <w:keepLines/>
        <w:spacing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u-HU"/>
        </w:rPr>
      </w:pPr>
      <w:r w:rsidRPr="0098467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u-HU"/>
        </w:rPr>
        <w:t>Pályázatonként</w:t>
      </w:r>
      <w:r w:rsidRPr="00B67E3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u-HU"/>
        </w:rPr>
        <w:t xml:space="preserve"> </w:t>
      </w:r>
      <w:r w:rsidR="00DD71D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u-HU"/>
        </w:rPr>
        <w:t xml:space="preserve">1 db </w:t>
      </w:r>
      <w:r w:rsidR="00EB460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u-HU"/>
        </w:rPr>
        <w:t>2</w:t>
      </w:r>
      <w:r w:rsidR="00DD71D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u-HU"/>
        </w:rPr>
        <w:t>00 literes esővízgyűjtő tartály igényelhető</w:t>
      </w:r>
      <w:r w:rsidRPr="00B67E3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u-HU"/>
        </w:rPr>
        <w:t>.</w:t>
      </w:r>
      <w:r w:rsidR="00DD71D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u-HU"/>
        </w:rPr>
        <w:t xml:space="preserve"> A korlátozottan rendelkezésre álló pályázati keretösszeg miatt az elbírálás során a pályázatok beérkezési sorrendjét vesszük figyelembe.</w:t>
      </w:r>
    </w:p>
    <w:p w:rsidR="00C10323" w:rsidRDefault="00C10323" w:rsidP="00265C86">
      <w:pPr>
        <w:keepLines/>
        <w:spacing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u-HU"/>
        </w:rPr>
      </w:pPr>
    </w:p>
    <w:p w:rsidR="00C10323" w:rsidRDefault="00C10323" w:rsidP="00265C86">
      <w:pPr>
        <w:keepLines/>
        <w:spacing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u-HU"/>
        </w:rPr>
      </w:pPr>
    </w:p>
    <w:p w:rsidR="005412F3" w:rsidRDefault="005412F3" w:rsidP="005412F3">
      <w:pPr>
        <w:keepLines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hu-HU"/>
        </w:rPr>
      </w:pPr>
      <w:r w:rsidRPr="00C10323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hu-HU"/>
        </w:rPr>
        <w:lastRenderedPageBreak/>
        <w:t>A Támogatott az alábbi előírásokat köteles betartani:</w:t>
      </w:r>
    </w:p>
    <w:p w:rsidR="006F1A19" w:rsidRPr="00C10323" w:rsidRDefault="006F1A19" w:rsidP="005412F3">
      <w:pPr>
        <w:keepLines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hu-HU"/>
        </w:rPr>
      </w:pPr>
    </w:p>
    <w:p w:rsidR="006F1A19" w:rsidRDefault="006F1A19" w:rsidP="00FE0510">
      <w:pPr>
        <w:numPr>
          <w:ilvl w:val="0"/>
          <w:numId w:val="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Az esővízgyűjtő tartály átvételének pontos idejéről, és helyéről a benyújtott pályázat elbírálását követően kap tájékoztatást a pályázó, akinek kötelezettsége az edény elszállítása a telepítés helyszínére.</w:t>
      </w:r>
    </w:p>
    <w:p w:rsidR="00C10323" w:rsidRDefault="005412F3" w:rsidP="00FE0510">
      <w:pPr>
        <w:numPr>
          <w:ilvl w:val="0"/>
          <w:numId w:val="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A támogatás </w:t>
      </w:r>
      <w:r w:rsidR="00C10323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minden nyertes pályázat esetében 1 darab </w:t>
      </w:r>
      <w:r w:rsidR="00EB4600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2</w:t>
      </w:r>
      <w:r w:rsidR="00C10323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00 literes műanyag esővízgyűjtő tartály, amelyet az átvételtől számítva 5 éven keresztül esővíz gyűjtésére kell használni, és az így gyűjtött esővizet hasznosítani kell.</w:t>
      </w:r>
    </w:p>
    <w:p w:rsidR="00C10323" w:rsidRDefault="00C10323" w:rsidP="00FE0510">
      <w:pPr>
        <w:numPr>
          <w:ilvl w:val="0"/>
          <w:numId w:val="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Az esővízgyűjtőt karban kell tartani, nem lehet szúnyoglárvák élőhelye, amivel csípőszúnyogok száma növekedne.</w:t>
      </w:r>
      <w:r w:rsidR="00EB4600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Ennek érdekében a csatorna bevezetést vagy a zárt tetőn, vagy szúnyoghálón keresztül kell kialakítani, úgy hogy nyílt vízfelület ne legyen.</w:t>
      </w:r>
    </w:p>
    <w:p w:rsidR="0013623A" w:rsidRPr="006F1A19" w:rsidRDefault="00C10323" w:rsidP="006F1A19">
      <w:pPr>
        <w:numPr>
          <w:ilvl w:val="0"/>
          <w:numId w:val="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Az esővízgyűjtő beüzemelését követően fényképes beszámolóban kell bemutatni az esővíz gyűjtését és a gyűjtött esővíz hasznosításának módját.</w:t>
      </w:r>
      <w:bookmarkStart w:id="0" w:name="_GoBack"/>
      <w:bookmarkEnd w:id="0"/>
    </w:p>
    <w:p w:rsidR="005412F3" w:rsidRPr="00B67E35" w:rsidRDefault="005412F3" w:rsidP="005412F3">
      <w:pPr>
        <w:tabs>
          <w:tab w:val="righ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</w:p>
    <w:p w:rsidR="005412F3" w:rsidRPr="00B67E35" w:rsidRDefault="005412F3" w:rsidP="005412F3">
      <w:pPr>
        <w:tabs>
          <w:tab w:val="righ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B67E35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u w:val="single"/>
          <w:lang w:eastAsia="hu-HU"/>
        </w:rPr>
        <w:t>Támogatásban nem</w:t>
      </w:r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u w:val="single"/>
          <w:lang w:eastAsia="hu-HU"/>
        </w:rPr>
        <w:t xml:space="preserve"> </w:t>
      </w:r>
      <w:r w:rsidRPr="00B67E35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u w:val="single"/>
          <w:lang w:eastAsia="hu-HU"/>
        </w:rPr>
        <w:t xml:space="preserve">részesíthetőek </w:t>
      </w:r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a politikai pártok, azok helyi szervezetei, valamint az olyan civil szervezet, egyház, szakszervezet vagy ezek önálló jogi személyiséggel rendelkező szervezeti egysége, amely a pályázat kiírását vagy a kérelem benyújtását megelőző 5 éven belül: </w:t>
      </w:r>
    </w:p>
    <w:p w:rsidR="005412F3" w:rsidRPr="00B67E35" w:rsidRDefault="005412F3" w:rsidP="005412F3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együttműködési megállapodást kötött vagy tartott fenn Magyarországon bejegyzett párttal, vagy</w:t>
      </w:r>
    </w:p>
    <w:p w:rsidR="005412F3" w:rsidRPr="00B67E35" w:rsidRDefault="005412F3" w:rsidP="005412F3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before="60" w:after="100" w:afterAutospacing="1" w:line="24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u-HU"/>
        </w:rPr>
      </w:pPr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jelöltet állított országgyűlési, európai parlamenti vagy helyi önkormányzati választáson.</w:t>
      </w:r>
    </w:p>
    <w:p w:rsidR="005412F3" w:rsidRPr="00B67E35" w:rsidRDefault="005412F3" w:rsidP="005412F3">
      <w:pPr>
        <w:keepLine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Nem kaphat támogatást az a </w:t>
      </w:r>
      <w:r w:rsidR="00C103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pályázó</w:t>
      </w:r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, a</w:t>
      </w:r>
      <w:r w:rsidR="00C103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ki</w:t>
      </w:r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a II. Kerületi Önkormányzattól korábban kapott támogatással nem, vagy hiányosan számolt el! </w:t>
      </w:r>
    </w:p>
    <w:p w:rsidR="00314492" w:rsidRPr="00B67E35" w:rsidRDefault="00314492" w:rsidP="00265C86">
      <w:pPr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</w:pPr>
      <w:r w:rsidRPr="00B67E3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hu-HU"/>
        </w:rPr>
        <w:t>A pályázat benyújtásának végső határideje</w:t>
      </w:r>
      <w:r w:rsidRPr="00B67E3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  <w:t>:</w:t>
      </w:r>
      <w:r w:rsidRPr="00B67E3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u-HU"/>
        </w:rPr>
        <w:t xml:space="preserve"> </w:t>
      </w:r>
      <w:r w:rsidRPr="00B67E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202</w:t>
      </w:r>
      <w:r w:rsidR="0094130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2</w:t>
      </w:r>
      <w:r w:rsidRPr="00B67E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 xml:space="preserve">. </w:t>
      </w:r>
      <w:r w:rsidR="00DD71D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május 16</w:t>
      </w:r>
      <w:r w:rsidR="00BD6CF9" w:rsidRPr="00B67E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.</w:t>
      </w:r>
    </w:p>
    <w:p w:rsidR="00314492" w:rsidRPr="00B67E35" w:rsidRDefault="00314492" w:rsidP="00265C86">
      <w:pPr>
        <w:keepLine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B67E3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u-HU"/>
        </w:rPr>
        <w:t xml:space="preserve">A benyújtási határidő a postára adás dátumát jelzi. </w:t>
      </w:r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 bíráló a határidőn túl feladott pályázatokat érvénytelennek tekinti és elutasítja.</w:t>
      </w:r>
    </w:p>
    <w:p w:rsidR="003A7350" w:rsidRPr="00B67E35" w:rsidRDefault="003A7350" w:rsidP="003A7350">
      <w:pPr>
        <w:keepLine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B67E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hu-HU"/>
        </w:rPr>
        <w:t>A pályázati adatlap beküldése, a</w:t>
      </w:r>
      <w:r w:rsidRPr="00B67E3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hu-HU"/>
        </w:rPr>
        <w:t xml:space="preserve"> pályázat formai követelményei:</w:t>
      </w:r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</w:t>
      </w:r>
    </w:p>
    <w:p w:rsidR="003A7350" w:rsidRPr="00B67E35" w:rsidRDefault="003A7350" w:rsidP="003A7350">
      <w:pPr>
        <w:keepLine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0"/>
          <w:lang w:eastAsia="hu-HU"/>
        </w:rPr>
      </w:pPr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 kitöltött pályázati adatlapot és annak kötelező mellékleteit lezárt borítékban, 1 példányban kell benyújtani postai úton</w:t>
      </w:r>
      <w:r w:rsidR="000F66F8" w:rsidRPr="00B67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</w:t>
      </w:r>
      <w:r w:rsidR="00C86C8B" w:rsidRPr="00B67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eredetben </w:t>
      </w:r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a </w:t>
      </w:r>
      <w:r w:rsidR="000F66F8" w:rsidRPr="00B67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Budapest II. kerületi Polgármesteri Hivatal Hatósági Igazgatóság Környezetvédelmi Osztály </w:t>
      </w:r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részére (1277 Budapest 23. Pf. 21. Mechwart liget 1.). </w:t>
      </w:r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Pályázatot kizárólag az erre rendszeresített pályázati űrlapon lehet benyújtani. A borítékon kérjük feltüntetni a </w:t>
      </w:r>
      <w:r w:rsidR="005C1C9A"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„</w:t>
      </w:r>
      <w:r w:rsidR="0098467A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0"/>
          <w:lang w:eastAsia="hu-HU"/>
        </w:rPr>
        <w:t>Házi e</w:t>
      </w:r>
      <w:r w:rsidR="002C7E5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0"/>
          <w:lang w:eastAsia="hu-HU"/>
        </w:rPr>
        <w:t>sővíz gyűjtése és hasznosítása</w:t>
      </w:r>
      <w:r w:rsidRPr="00B67E3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0"/>
          <w:lang w:eastAsia="hu-HU"/>
        </w:rPr>
        <w:t>!</w:t>
      </w:r>
      <w:r w:rsidR="005C1C9A" w:rsidRPr="00B67E3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0"/>
          <w:lang w:eastAsia="hu-HU"/>
        </w:rPr>
        <w:t>”</w:t>
      </w:r>
      <w:r w:rsidRPr="00B67E3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0"/>
          <w:lang w:eastAsia="hu-HU"/>
        </w:rPr>
        <w:t xml:space="preserve"> </w:t>
      </w:r>
      <w:proofErr w:type="gram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jeligét</w:t>
      </w:r>
      <w:proofErr w:type="gram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.</w:t>
      </w:r>
    </w:p>
    <w:p w:rsidR="00DA4393" w:rsidRPr="00B67E35" w:rsidRDefault="00DA4393" w:rsidP="00DA4393">
      <w:pPr>
        <w:keepLine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 benyújtott pályázati anyag nyilvános.</w:t>
      </w:r>
    </w:p>
    <w:p w:rsidR="003A7350" w:rsidRPr="00B67E35" w:rsidRDefault="003A7350" w:rsidP="003A7350">
      <w:pPr>
        <w:keepLine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A kitöltött pályázati adatlapot kérjük </w:t>
      </w:r>
      <w:r w:rsidRPr="00B67E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hu-HU"/>
        </w:rPr>
        <w:t>online</w:t>
      </w:r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is beküldeni a </w:t>
      </w:r>
      <w:hyperlink r:id="rId8" w:history="1">
        <w:r w:rsidRPr="00B67E35">
          <w:rPr>
            <w:rStyle w:val="Hiperhivatkozs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hu-HU"/>
          </w:rPr>
          <w:t>kornyezetvedelem@masodikkerulet.hu</w:t>
        </w:r>
      </w:hyperlink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címre!</w:t>
      </w:r>
    </w:p>
    <w:p w:rsidR="003A7350" w:rsidRPr="00B67E35" w:rsidRDefault="003A7350" w:rsidP="003A7350">
      <w:pPr>
        <w:keepLine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A pályázat kiírója a kiírás szerint hiányos vagy pontatlan pályázatokat nem fogadja el, azokat </w:t>
      </w:r>
      <w:proofErr w:type="gramStart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hiánypótlásra</w:t>
      </w:r>
      <w:proofErr w:type="gramEnd"/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szólítja fel. A hiányzó dokumentumok benyújtásár</w:t>
      </w:r>
      <w:r w:rsidR="00C86C8B" w:rsidRPr="00B67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</w:t>
      </w:r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, </w:t>
      </w:r>
      <w:r w:rsidR="001126FE" w:rsidRPr="00B67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egy alkalommal </w:t>
      </w:r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a felszólítást kövező </w:t>
      </w:r>
      <w:r w:rsidR="00FF3EDA" w:rsidRPr="00B67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5</w:t>
      </w:r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munkanapon belül van lehetőség. </w:t>
      </w:r>
    </w:p>
    <w:p w:rsidR="003A7350" w:rsidRPr="00B67E35" w:rsidRDefault="003A7350" w:rsidP="00094FA2">
      <w:pPr>
        <w:keepLines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hu-HU"/>
        </w:rPr>
      </w:pPr>
      <w:r w:rsidRPr="00B67E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hu-HU"/>
        </w:rPr>
        <w:t>Kötelező pályázati mellékletek:</w:t>
      </w:r>
    </w:p>
    <w:p w:rsidR="00F237A6" w:rsidRPr="00B67E35" w:rsidRDefault="00F237A6" w:rsidP="00094FA2">
      <w:pPr>
        <w:pStyle w:val="Listaszerbekezds"/>
        <w:keepLines/>
        <w:numPr>
          <w:ilvl w:val="0"/>
          <w:numId w:val="10"/>
        </w:numPr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67E35">
        <w:rPr>
          <w:rFonts w:ascii="Times New Roman" w:eastAsia="Times New Roman" w:hAnsi="Times New Roman" w:cs="Times New Roman"/>
          <w:sz w:val="24"/>
          <w:szCs w:val="24"/>
          <w:lang w:eastAsia="hu-HU"/>
        </w:rPr>
        <w:t>Pályázati adatlap és mellékletei</w:t>
      </w:r>
    </w:p>
    <w:p w:rsidR="003A7350" w:rsidRPr="00B67E35" w:rsidRDefault="003A7350" w:rsidP="00094FA2">
      <w:pPr>
        <w:pStyle w:val="Listaszerbekezds"/>
        <w:keepLines/>
        <w:numPr>
          <w:ilvl w:val="0"/>
          <w:numId w:val="10"/>
        </w:numPr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67E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</w:t>
      </w:r>
      <w:r w:rsidR="002C7E55">
        <w:rPr>
          <w:rFonts w:ascii="Times New Roman" w:eastAsia="Times New Roman" w:hAnsi="Times New Roman" w:cs="Times New Roman"/>
          <w:sz w:val="24"/>
          <w:szCs w:val="24"/>
          <w:lang w:eastAsia="hu-HU"/>
        </w:rPr>
        <w:t>esővízgyűjtő tervezett elhelyezése</w:t>
      </w:r>
      <w:r w:rsidRPr="00B67E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vázlatrajz és fényképfelvételek seg</w:t>
      </w:r>
      <w:r w:rsidR="00F42705" w:rsidRPr="00B67E35">
        <w:rPr>
          <w:rFonts w:ascii="Times New Roman" w:eastAsia="Times New Roman" w:hAnsi="Times New Roman" w:cs="Times New Roman"/>
          <w:sz w:val="24"/>
          <w:szCs w:val="24"/>
          <w:lang w:eastAsia="hu-HU"/>
        </w:rPr>
        <w:t>í</w:t>
      </w:r>
      <w:r w:rsidRPr="00B67E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ségével). </w:t>
      </w:r>
    </w:p>
    <w:p w:rsidR="003A7350" w:rsidRPr="00B67E35" w:rsidRDefault="003A7350" w:rsidP="00094FA2">
      <w:pPr>
        <w:pStyle w:val="Listaszerbekezds"/>
        <w:keepLines/>
        <w:numPr>
          <w:ilvl w:val="0"/>
          <w:numId w:val="10"/>
        </w:numPr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67E35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Az </w:t>
      </w:r>
      <w:r w:rsidR="002C7E55">
        <w:rPr>
          <w:rFonts w:ascii="Times New Roman" w:eastAsia="Times New Roman" w:hAnsi="Times New Roman" w:cs="Times New Roman"/>
          <w:sz w:val="24"/>
          <w:szCs w:val="24"/>
          <w:lang w:eastAsia="hu-HU"/>
        </w:rPr>
        <w:t>esővíz hasznosításának leírása</w:t>
      </w:r>
      <w:r w:rsidRPr="00B67E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szükség esetén tervrajzzal kiegész</w:t>
      </w:r>
      <w:r w:rsidR="00F42705" w:rsidRPr="00B67E35">
        <w:rPr>
          <w:rFonts w:ascii="Times New Roman" w:eastAsia="Times New Roman" w:hAnsi="Times New Roman" w:cs="Times New Roman"/>
          <w:sz w:val="24"/>
          <w:szCs w:val="24"/>
          <w:lang w:eastAsia="hu-HU"/>
        </w:rPr>
        <w:t>í</w:t>
      </w:r>
      <w:r w:rsidRPr="00B67E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ve).  </w:t>
      </w:r>
    </w:p>
    <w:p w:rsidR="00190D29" w:rsidRPr="00B67E35" w:rsidRDefault="00190D29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0640B3" w:rsidRPr="00B67E35" w:rsidRDefault="000640B3" w:rsidP="00190D29">
      <w:pPr>
        <w:keepLine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Pályázó társasház esetén:</w:t>
      </w:r>
    </w:p>
    <w:p w:rsidR="001D344C" w:rsidRPr="00B67E35" w:rsidRDefault="001D344C" w:rsidP="001D344C">
      <w:pPr>
        <w:pStyle w:val="Listaszerbekezds"/>
        <w:keepLines/>
        <w:numPr>
          <w:ilvl w:val="0"/>
          <w:numId w:val="10"/>
        </w:numPr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B67E35">
        <w:rPr>
          <w:rFonts w:ascii="Times New Roman" w:eastAsia="Times New Roman" w:hAnsi="Times New Roman" w:cs="Times New Roman"/>
          <w:sz w:val="24"/>
          <w:szCs w:val="24"/>
          <w:lang w:eastAsia="hu-HU"/>
        </w:rPr>
        <w:t>Közös képviselő/társasházkezelő megbízatásáról szóló közgyűlési határozat másolata.</w:t>
      </w:r>
    </w:p>
    <w:p w:rsidR="00AC4BFA" w:rsidRPr="00B67E35" w:rsidRDefault="00AC4BFA" w:rsidP="00265C86">
      <w:pPr>
        <w:keepLine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0640B3" w:rsidRPr="00B67E35" w:rsidRDefault="000640B3" w:rsidP="00265C86">
      <w:pPr>
        <w:keepLine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Pályázó szervezet esetén:</w:t>
      </w:r>
    </w:p>
    <w:p w:rsidR="003A7350" w:rsidRPr="00B67E35" w:rsidRDefault="003A7350" w:rsidP="00094FA2">
      <w:pPr>
        <w:pStyle w:val="Listaszerbekezds"/>
        <w:keepLines/>
        <w:numPr>
          <w:ilvl w:val="0"/>
          <w:numId w:val="10"/>
        </w:numPr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67E35">
        <w:rPr>
          <w:rFonts w:ascii="Times New Roman" w:eastAsia="Times New Roman" w:hAnsi="Times New Roman" w:cs="Times New Roman"/>
          <w:sz w:val="24"/>
          <w:szCs w:val="24"/>
          <w:lang w:eastAsia="hu-HU"/>
        </w:rPr>
        <w:t>Bírósági bejegyzés, működési engedély vagy alapító okirat hitelesített másolata (A legutolsó érvényes dokumentum megfelelő; nem kell 30 napon belül kiadott! A dokumentum online letölthető verziója is megfelelő!)</w:t>
      </w:r>
    </w:p>
    <w:p w:rsidR="003A7350" w:rsidRPr="00B67E35" w:rsidRDefault="003A7350" w:rsidP="00094FA2">
      <w:pPr>
        <w:pStyle w:val="Listaszerbekezds"/>
        <w:keepLines/>
        <w:numPr>
          <w:ilvl w:val="0"/>
          <w:numId w:val="10"/>
        </w:numPr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67E35">
        <w:rPr>
          <w:rFonts w:ascii="Times New Roman" w:eastAsia="Times New Roman" w:hAnsi="Times New Roman" w:cs="Times New Roman"/>
          <w:sz w:val="24"/>
          <w:szCs w:val="24"/>
          <w:lang w:eastAsia="hu-HU"/>
        </w:rPr>
        <w:t>Nyilatkozattételre jogosult személy aláírási címpéldányának hitelesített másolata.</w:t>
      </w:r>
    </w:p>
    <w:p w:rsidR="005412F3" w:rsidRPr="00B67E35" w:rsidRDefault="005412F3" w:rsidP="005412F3">
      <w:pPr>
        <w:keepLine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hu-HU"/>
        </w:rPr>
      </w:pPr>
      <w:r w:rsidRPr="00B67E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hu-HU"/>
        </w:rPr>
        <w:t>A pályázatok elbírálása:</w:t>
      </w:r>
    </w:p>
    <w:p w:rsidR="005412F3" w:rsidRPr="00B67E35" w:rsidRDefault="005412F3" w:rsidP="005412F3">
      <w:pPr>
        <w:keepLine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A benyújtott pályázatokat folyamatosan, beérkezési sorrendben bírálja el a </w:t>
      </w:r>
      <w:r w:rsidR="00B76563" w:rsidRPr="00B67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Településüzemeltetési, Környezetvédelmi és Közbiztonsági Bizottság</w:t>
      </w:r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.</w:t>
      </w:r>
    </w:p>
    <w:p w:rsidR="005412F3" w:rsidRPr="00B67E35" w:rsidRDefault="005412F3" w:rsidP="005412F3">
      <w:pPr>
        <w:keepLines/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A pályázattal kapcsolatos döntésről a pályázók az elbírálást követő 15 napon belül írásbeli értesítést kapnak. </w:t>
      </w:r>
      <w:r w:rsidRPr="00B67E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 xml:space="preserve">Az e-mail-en kiküldött értesítés megérkezéséről visszaigazolást kérünk a pályázótól! </w:t>
      </w:r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A pályázat nyerteseivel az önkormányzat a döntést követő 30 napon belül támogatási szerződést köt, amely részletesen tartalmazza az elszámolás határidejét, </w:t>
      </w:r>
      <w:r w:rsidRPr="00B67E3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u-HU"/>
        </w:rPr>
        <w:t xml:space="preserve">tartalmi és formai </w:t>
      </w:r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követelményét. </w:t>
      </w:r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 támogatási döntés ellen jogorvoslatra nincs lehetőség.</w:t>
      </w:r>
    </w:p>
    <w:p w:rsidR="00190D29" w:rsidRPr="00B67E35" w:rsidRDefault="00190D29" w:rsidP="00190D29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5412F3" w:rsidRPr="00B67E35" w:rsidRDefault="005412F3" w:rsidP="005412F3">
      <w:pPr>
        <w:keepLine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hu-HU"/>
        </w:rPr>
      </w:pPr>
      <w:r w:rsidRPr="00B67E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hu-HU"/>
        </w:rPr>
        <w:t>Elszámolással kapcsolatos legfontosabb tudnivalók:</w:t>
      </w:r>
    </w:p>
    <w:p w:rsidR="005412F3" w:rsidRPr="00B67E35" w:rsidRDefault="005412F3" w:rsidP="005412F3">
      <w:pPr>
        <w:keepLines/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u-HU"/>
        </w:rPr>
      </w:pPr>
      <w:r w:rsidRPr="00B67E3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u-HU"/>
        </w:rPr>
        <w:t>A pályázat kiírója előzetesen felhívja a figyelmet arra, hogy a</w:t>
      </w:r>
      <w:r w:rsidR="008A08D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u-HU"/>
        </w:rPr>
        <w:t xml:space="preserve">z esővízgyűjtő beüzemelését követően </w:t>
      </w:r>
      <w:r w:rsidRPr="00B67E3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u-HU"/>
        </w:rPr>
        <w:t xml:space="preserve">fotóval (akár online formában küldhető digitális képpel) illusztrált </w:t>
      </w:r>
      <w:r w:rsidRPr="00B67E3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  <w:t>beszámoló benyújtási határideje: legkésőbb 20</w:t>
      </w:r>
      <w:r w:rsidR="0008005E" w:rsidRPr="00B67E3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  <w:t>2</w:t>
      </w:r>
      <w:r w:rsidR="008A08D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  <w:t>2</w:t>
      </w:r>
      <w:r w:rsidRPr="00B67E3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  <w:t>.</w:t>
      </w:r>
      <w:r w:rsidR="0008005E" w:rsidRPr="00B67E3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  <w:t xml:space="preserve"> </w:t>
      </w:r>
      <w:r w:rsidR="008A08D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  <w:t>szeptember 30.</w:t>
      </w:r>
    </w:p>
    <w:p w:rsidR="005412F3" w:rsidRPr="00B67E35" w:rsidRDefault="0098467A" w:rsidP="005412F3">
      <w:pPr>
        <w:keepLines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H</w:t>
      </w:r>
      <w:r w:rsidR="005412F3"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iány</w:t>
      </w:r>
      <w:r w:rsidR="005D3E81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osan beküldött beszámoló esetén</w:t>
      </w:r>
      <w:r w:rsidR="005412F3"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r w:rsidR="000F66F8"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egy alkalommal </w:t>
      </w:r>
      <w:r w:rsidR="005412F3" w:rsidRPr="0098467A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van lehetőség</w:t>
      </w:r>
      <w:r w:rsidR="005412F3"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hiánypótlásra</w:t>
      </w:r>
      <w:r w:rsidR="005D3E81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, amelyet a</w:t>
      </w:r>
      <w:r w:rsidR="005412F3" w:rsidRPr="00B67E3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r w:rsidR="005412F3" w:rsidRPr="00B67E35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hu-HU"/>
        </w:rPr>
        <w:t xml:space="preserve">felszólítást követő </w:t>
      </w:r>
      <w:r w:rsidR="00FF3EDA" w:rsidRPr="00B67E35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hu-HU"/>
        </w:rPr>
        <w:t>5</w:t>
      </w:r>
      <w:r w:rsidR="005412F3" w:rsidRPr="00B67E35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hu-HU"/>
        </w:rPr>
        <w:t xml:space="preserve"> munkanapon belül</w:t>
      </w:r>
      <w:r w:rsidR="005D3E81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hu-HU"/>
        </w:rPr>
        <w:t xml:space="preserve"> teljesíteni kell.</w:t>
      </w:r>
    </w:p>
    <w:p w:rsidR="005412F3" w:rsidRPr="00B67E35" w:rsidRDefault="005412F3" w:rsidP="005412F3">
      <w:pPr>
        <w:keepLines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</w:p>
    <w:p w:rsidR="005412F3" w:rsidRPr="00B67E35" w:rsidRDefault="005412F3" w:rsidP="005412F3">
      <w:pPr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hu-HU"/>
        </w:rPr>
      </w:pPr>
      <w:r w:rsidRPr="00B67E3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hu-HU"/>
        </w:rPr>
        <w:t xml:space="preserve">Pályázati kiírással kapcsolatos információk: </w:t>
      </w:r>
    </w:p>
    <w:p w:rsidR="00C86C8B" w:rsidRPr="00B67E35" w:rsidRDefault="005412F3" w:rsidP="00265C86">
      <w:pPr>
        <w:keepLine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 pályázattal kapcsolatban felvilá</w:t>
      </w:r>
      <w:r w:rsidR="002D14E8" w:rsidRPr="00B67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gosítás kérhető </w:t>
      </w:r>
      <w:r w:rsidR="00D60D52" w:rsidRPr="00B67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Budapest II. kerületi Polgármesteri Hivatal Hatósági Igazgatóság Környezetvédelmi Osztály</w:t>
      </w:r>
      <w:r w:rsidR="001126FE" w:rsidRPr="00B67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alábbi e-mail címén: </w:t>
      </w:r>
      <w:hyperlink r:id="rId9" w:history="1">
        <w:r w:rsidR="00D60D52" w:rsidRPr="00B67E35">
          <w:rPr>
            <w:rStyle w:val="Hiperhivatkozs"/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hu-HU"/>
          </w:rPr>
          <w:t>kornyezetvedelem@masodikkerulet.hu</w:t>
        </w:r>
      </w:hyperlink>
      <w:r w:rsidRPr="00B67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.</w:t>
      </w:r>
    </w:p>
    <w:p w:rsidR="00D60D52" w:rsidRPr="00B67E35" w:rsidRDefault="00D60D52" w:rsidP="00265C86">
      <w:pPr>
        <w:keepLine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sectPr w:rsidR="00D60D52" w:rsidRPr="00B67E35" w:rsidSect="00796801">
      <w:footerReference w:type="default" r:id="rId10"/>
      <w:pgSz w:w="11906" w:h="16838"/>
      <w:pgMar w:top="1276" w:right="1346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1C6A" w:rsidRDefault="00711C6A">
      <w:pPr>
        <w:spacing w:after="0" w:line="240" w:lineRule="auto"/>
      </w:pPr>
      <w:r>
        <w:separator/>
      </w:r>
    </w:p>
  </w:endnote>
  <w:endnote w:type="continuationSeparator" w:id="0">
    <w:p w:rsidR="00711C6A" w:rsidRDefault="00711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3FC" w:rsidRDefault="00D675D0" w:rsidP="00C33E62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6F1A19">
      <w:rPr>
        <w:noProof/>
      </w:rPr>
      <w:t>3</w:t>
    </w:r>
    <w:r>
      <w:fldChar w:fldCharType="end"/>
    </w:r>
  </w:p>
  <w:p w:rsidR="000163FC" w:rsidRDefault="006F1A19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1C6A" w:rsidRDefault="00711C6A">
      <w:pPr>
        <w:spacing w:after="0" w:line="240" w:lineRule="auto"/>
      </w:pPr>
      <w:r>
        <w:separator/>
      </w:r>
    </w:p>
  </w:footnote>
  <w:footnote w:type="continuationSeparator" w:id="0">
    <w:p w:rsidR="00711C6A" w:rsidRDefault="00711C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25488"/>
    <w:multiLevelType w:val="hybridMultilevel"/>
    <w:tmpl w:val="457E77CC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60503"/>
    <w:multiLevelType w:val="hybridMultilevel"/>
    <w:tmpl w:val="E1947C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C5237"/>
    <w:multiLevelType w:val="hybridMultilevel"/>
    <w:tmpl w:val="BDCCF080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411D9"/>
    <w:multiLevelType w:val="hybridMultilevel"/>
    <w:tmpl w:val="D44E695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D44988"/>
    <w:multiLevelType w:val="hybridMultilevel"/>
    <w:tmpl w:val="3D66D7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6762A8"/>
    <w:multiLevelType w:val="hybridMultilevel"/>
    <w:tmpl w:val="0054F462"/>
    <w:lvl w:ilvl="0" w:tplc="7834D3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45812676"/>
    <w:multiLevelType w:val="hybridMultilevel"/>
    <w:tmpl w:val="82A2E59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49A45C5D"/>
    <w:multiLevelType w:val="hybridMultilevel"/>
    <w:tmpl w:val="41826278"/>
    <w:lvl w:ilvl="0" w:tplc="2F3C6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F6225D"/>
    <w:multiLevelType w:val="hybridMultilevel"/>
    <w:tmpl w:val="E154FE94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0D85FFC"/>
    <w:multiLevelType w:val="hybridMultilevel"/>
    <w:tmpl w:val="02860F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A02731"/>
    <w:multiLevelType w:val="hybridMultilevel"/>
    <w:tmpl w:val="94A0676A"/>
    <w:lvl w:ilvl="0" w:tplc="8B8E59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0"/>
  </w:num>
  <w:num w:numId="7">
    <w:abstractNumId w:val="7"/>
  </w:num>
  <w:num w:numId="8">
    <w:abstractNumId w:val="5"/>
  </w:num>
  <w:num w:numId="9">
    <w:abstractNumId w:val="6"/>
  </w:num>
  <w:num w:numId="10">
    <w:abstractNumId w:val="1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2F3"/>
    <w:rsid w:val="00017B64"/>
    <w:rsid w:val="000640B3"/>
    <w:rsid w:val="00075A48"/>
    <w:rsid w:val="0008005E"/>
    <w:rsid w:val="00085235"/>
    <w:rsid w:val="00094FA2"/>
    <w:rsid w:val="000A7F3C"/>
    <w:rsid w:val="000D39F5"/>
    <w:rsid w:val="000F66F8"/>
    <w:rsid w:val="001126FE"/>
    <w:rsid w:val="0013623A"/>
    <w:rsid w:val="00141B7C"/>
    <w:rsid w:val="0017382B"/>
    <w:rsid w:val="00186F2C"/>
    <w:rsid w:val="00190D29"/>
    <w:rsid w:val="001D344C"/>
    <w:rsid w:val="001D48EC"/>
    <w:rsid w:val="001E7FA3"/>
    <w:rsid w:val="00217072"/>
    <w:rsid w:val="00265C86"/>
    <w:rsid w:val="002A16E0"/>
    <w:rsid w:val="002C7E55"/>
    <w:rsid w:val="002D14E8"/>
    <w:rsid w:val="00314492"/>
    <w:rsid w:val="00317AEB"/>
    <w:rsid w:val="00330014"/>
    <w:rsid w:val="00355EC9"/>
    <w:rsid w:val="003661CA"/>
    <w:rsid w:val="003847AC"/>
    <w:rsid w:val="003972E9"/>
    <w:rsid w:val="003A1844"/>
    <w:rsid w:val="003A30E7"/>
    <w:rsid w:val="003A7350"/>
    <w:rsid w:val="003B5E66"/>
    <w:rsid w:val="003C263C"/>
    <w:rsid w:val="003F409C"/>
    <w:rsid w:val="00422D73"/>
    <w:rsid w:val="00434E01"/>
    <w:rsid w:val="00440E07"/>
    <w:rsid w:val="004C74DC"/>
    <w:rsid w:val="00525322"/>
    <w:rsid w:val="00537280"/>
    <w:rsid w:val="005412F3"/>
    <w:rsid w:val="005B611B"/>
    <w:rsid w:val="005C1C9A"/>
    <w:rsid w:val="005D3E81"/>
    <w:rsid w:val="00624D86"/>
    <w:rsid w:val="006C1F96"/>
    <w:rsid w:val="006C2D1A"/>
    <w:rsid w:val="006F1A19"/>
    <w:rsid w:val="007010A6"/>
    <w:rsid w:val="007015E5"/>
    <w:rsid w:val="00711C6A"/>
    <w:rsid w:val="007204EE"/>
    <w:rsid w:val="007215DB"/>
    <w:rsid w:val="00754AF7"/>
    <w:rsid w:val="0077635D"/>
    <w:rsid w:val="00777EA0"/>
    <w:rsid w:val="0078177D"/>
    <w:rsid w:val="007B3E6A"/>
    <w:rsid w:val="007B481B"/>
    <w:rsid w:val="00833470"/>
    <w:rsid w:val="0085761E"/>
    <w:rsid w:val="00867746"/>
    <w:rsid w:val="0089461A"/>
    <w:rsid w:val="008A08DB"/>
    <w:rsid w:val="008F49DD"/>
    <w:rsid w:val="00941303"/>
    <w:rsid w:val="0098467A"/>
    <w:rsid w:val="009A5558"/>
    <w:rsid w:val="009D795E"/>
    <w:rsid w:val="009F7F25"/>
    <w:rsid w:val="00A20CDE"/>
    <w:rsid w:val="00A47AA4"/>
    <w:rsid w:val="00A52C32"/>
    <w:rsid w:val="00A6615E"/>
    <w:rsid w:val="00A74029"/>
    <w:rsid w:val="00AB119E"/>
    <w:rsid w:val="00AC4BFA"/>
    <w:rsid w:val="00B23940"/>
    <w:rsid w:val="00B23E2E"/>
    <w:rsid w:val="00B33A7A"/>
    <w:rsid w:val="00B33F01"/>
    <w:rsid w:val="00B67E35"/>
    <w:rsid w:val="00B76563"/>
    <w:rsid w:val="00B80F29"/>
    <w:rsid w:val="00BC00C9"/>
    <w:rsid w:val="00BD6CF9"/>
    <w:rsid w:val="00BF16F2"/>
    <w:rsid w:val="00C10323"/>
    <w:rsid w:val="00C52B8E"/>
    <w:rsid w:val="00C65EC2"/>
    <w:rsid w:val="00C86C8B"/>
    <w:rsid w:val="00C9056C"/>
    <w:rsid w:val="00CC7A20"/>
    <w:rsid w:val="00CD4F81"/>
    <w:rsid w:val="00CF55E2"/>
    <w:rsid w:val="00D37FF0"/>
    <w:rsid w:val="00D60D52"/>
    <w:rsid w:val="00D675D0"/>
    <w:rsid w:val="00D770C7"/>
    <w:rsid w:val="00D80354"/>
    <w:rsid w:val="00D803CB"/>
    <w:rsid w:val="00D839A6"/>
    <w:rsid w:val="00DA4393"/>
    <w:rsid w:val="00DC6C1B"/>
    <w:rsid w:val="00DD71DC"/>
    <w:rsid w:val="00E03146"/>
    <w:rsid w:val="00E21D46"/>
    <w:rsid w:val="00E51EBB"/>
    <w:rsid w:val="00E74430"/>
    <w:rsid w:val="00EB1F7D"/>
    <w:rsid w:val="00EB4600"/>
    <w:rsid w:val="00EF5095"/>
    <w:rsid w:val="00F21996"/>
    <w:rsid w:val="00F237A6"/>
    <w:rsid w:val="00F278E5"/>
    <w:rsid w:val="00F42705"/>
    <w:rsid w:val="00F63CC8"/>
    <w:rsid w:val="00F6746B"/>
    <w:rsid w:val="00F748F5"/>
    <w:rsid w:val="00F76136"/>
    <w:rsid w:val="00FA40FF"/>
    <w:rsid w:val="00FE0510"/>
    <w:rsid w:val="00FF3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F0F103-BA72-4B21-86D5-EA88DCEB4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rsid w:val="005412F3"/>
    <w:rPr>
      <w:color w:val="0000FF"/>
      <w:u w:val="single"/>
    </w:rPr>
  </w:style>
  <w:style w:type="paragraph" w:styleId="llb">
    <w:name w:val="footer"/>
    <w:basedOn w:val="Norml"/>
    <w:link w:val="llbChar"/>
    <w:uiPriority w:val="99"/>
    <w:unhideWhenUsed/>
    <w:rsid w:val="005412F3"/>
    <w:pPr>
      <w:keepLines/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5412F3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576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5761E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6C2D1A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3661C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661C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661CA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661C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661CA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9F7F25"/>
    <w:pPr>
      <w:spacing w:after="0" w:line="240" w:lineRule="auto"/>
    </w:pPr>
  </w:style>
  <w:style w:type="paragraph" w:customStyle="1" w:styleId="h3">
    <w:name w:val="h3"/>
    <w:basedOn w:val="Norml"/>
    <w:rsid w:val="00721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7215DB"/>
    <w:rPr>
      <w:b/>
      <w:bCs/>
    </w:rPr>
  </w:style>
  <w:style w:type="paragraph" w:customStyle="1" w:styleId="text-justify">
    <w:name w:val="text-justify"/>
    <w:basedOn w:val="Norml"/>
    <w:rsid w:val="00721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20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rnyezetvedelem@masodikkerulet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ornyezetvedelem@masodikkerulet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F635C-050F-4162-BB8C-E386398C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56</Words>
  <Characters>5910</Characters>
  <Application>Microsoft Office Word</Application>
  <DocSecurity>0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yarosi Szilvia</dc:creator>
  <cp:keywords/>
  <dc:description/>
  <cp:lastModifiedBy>Pogány Norbert</cp:lastModifiedBy>
  <cp:revision>3</cp:revision>
  <cp:lastPrinted>2021-03-22T11:34:00Z</cp:lastPrinted>
  <dcterms:created xsi:type="dcterms:W3CDTF">2022-04-12T08:54:00Z</dcterms:created>
  <dcterms:modified xsi:type="dcterms:W3CDTF">2022-04-12T14:14:00Z</dcterms:modified>
</cp:coreProperties>
</file>